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30DE8" w14:textId="77777777"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14:paraId="0F3935C8" w14:textId="77777777"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14:paraId="20D0EB7C" w14:textId="77777777"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05" w:type="dxa"/>
        <w:tblCellSpacing w:w="20" w:type="dxa"/>
        <w:tblInd w:w="6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2399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  <w:gridCol w:w="340"/>
        <w:gridCol w:w="268"/>
        <w:gridCol w:w="70"/>
        <w:gridCol w:w="452"/>
        <w:gridCol w:w="725"/>
        <w:gridCol w:w="279"/>
        <w:gridCol w:w="1732"/>
      </w:tblGrid>
      <w:tr w:rsidR="007C0A22" w:rsidRPr="00C5297F" w14:paraId="345700D2" w14:textId="77777777" w:rsidTr="00F52E2A">
        <w:trPr>
          <w:trHeight w:val="312"/>
          <w:tblCellSpacing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14:paraId="09E6C5DF" w14:textId="77777777" w:rsidR="007C0A22" w:rsidRPr="00C5297F" w:rsidRDefault="007C0A22" w:rsidP="00AB29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2359" w:type="dxa"/>
            <w:vAlign w:val="center"/>
          </w:tcPr>
          <w:p w14:paraId="7541BCF9" w14:textId="77777777" w:rsidR="007C0A22" w:rsidRPr="00C5297F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615" w:type="dxa"/>
            <w:gridSpan w:val="11"/>
            <w:vAlign w:val="center"/>
          </w:tcPr>
          <w:p w14:paraId="75FB88CD" w14:textId="77777777" w:rsidR="007C0A22" w:rsidRPr="00C5297F" w:rsidRDefault="00000000" w:rsidP="00E42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106239AE19E146AEA49D761D9A1A3E6F"/>
                </w:placeholder>
                <w:showingPlcHdr/>
                <w:text/>
              </w:sdtPr>
              <w:sdtContent>
                <w:permStart w:id="536177524" w:edGrp="everyone"/>
                <w:r w:rsidR="007C0A2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536177524"/>
              </w:sdtContent>
            </w:sdt>
          </w:p>
        </w:tc>
        <w:tc>
          <w:tcPr>
            <w:tcW w:w="1207" w:type="dxa"/>
            <w:gridSpan w:val="3"/>
            <w:vAlign w:val="center"/>
          </w:tcPr>
          <w:p w14:paraId="4DBC137D" w14:textId="77777777" w:rsidR="007C0A22" w:rsidRPr="00C5297F" w:rsidRDefault="007C0A22" w:rsidP="00AB29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951" w:type="dxa"/>
            <w:gridSpan w:val="2"/>
            <w:vAlign w:val="center"/>
          </w:tcPr>
          <w:p w14:paraId="4344755B" w14:textId="77777777" w:rsidR="007C0A22" w:rsidRPr="00C5297F" w:rsidRDefault="00000000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A6A0F569CD294A089AEE366673D6ACA7"/>
                </w:placeholder>
                <w:showingPlcHdr/>
                <w:text/>
              </w:sdtPr>
              <w:sdtContent>
                <w:permStart w:id="1884322613" w:edGrp="everyone"/>
                <w:r w:rsidR="007C0A2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1884322613"/>
              </w:sdtContent>
            </w:sdt>
          </w:p>
        </w:tc>
      </w:tr>
      <w:tr w:rsidR="007C0A22" w:rsidRPr="00C5297F" w14:paraId="7F1B0DEC" w14:textId="77777777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14:paraId="08C74D30" w14:textId="77777777"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60E8D632" w14:textId="77777777" w:rsidR="007C0A22" w:rsidRPr="00C5297F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99" w:type="dxa"/>
            <w:vAlign w:val="center"/>
          </w:tcPr>
          <w:p w14:paraId="5F6E1900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1DC1F0DD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4421C49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6743F9BA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5D05346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14178431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5370485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0AB54F6A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8B45AF7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6A129E2E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674B2C7E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14:paraId="49F6B930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192B30FE" w14:textId="77777777"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1672" w:type="dxa"/>
            <w:vAlign w:val="center"/>
          </w:tcPr>
          <w:p w14:paraId="29034FD9" w14:textId="77777777" w:rsidR="007C0A22" w:rsidRDefault="007C0A22" w:rsidP="00BD1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…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.)…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="00563350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7C0A22" w:rsidRPr="00C5297F" w14:paraId="299FDFAC" w14:textId="77777777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14:paraId="4BF20B9F" w14:textId="77777777"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1FB4BA64" w14:textId="77777777" w:rsidR="007C0A22" w:rsidRPr="00C5297F" w:rsidRDefault="007C0A22" w:rsidP="003B4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853" w:type="dxa"/>
            <w:gridSpan w:val="16"/>
            <w:vAlign w:val="center"/>
          </w:tcPr>
          <w:p w14:paraId="735F49D2" w14:textId="77777777" w:rsidR="007C0A22" w:rsidRPr="00C5297F" w:rsidRDefault="007C0A22" w:rsidP="003B4BF2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7C0A22" w:rsidRPr="00C5297F" w14:paraId="6EED6FE8" w14:textId="77777777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14:paraId="75548FFD" w14:textId="77777777"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4824DA31" w14:textId="77777777" w:rsidR="007C0A22" w:rsidRPr="00C5297F" w:rsidRDefault="007C0A22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853" w:type="dxa"/>
            <w:gridSpan w:val="16"/>
            <w:vAlign w:val="center"/>
          </w:tcPr>
          <w:p w14:paraId="48D35840" w14:textId="77777777" w:rsidR="007C0A22" w:rsidRPr="00C5297F" w:rsidRDefault="00000000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BF2C9E39112D4B9AB893212E7E782B15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Content>
                <w:r w:rsidR="007C0A22" w:rsidRPr="002D5FA7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7C0A22" w:rsidRPr="00C5297F" w14:paraId="554253F2" w14:textId="77777777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14:paraId="25EAFD43" w14:textId="77777777"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4302AF0F" w14:textId="77777777" w:rsidR="007C0A22" w:rsidRPr="00C5297F" w:rsidRDefault="007C0A22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853" w:type="dxa"/>
            <w:gridSpan w:val="16"/>
            <w:vAlign w:val="center"/>
          </w:tcPr>
          <w:p w14:paraId="5902A35F" w14:textId="77777777" w:rsidR="007C0A22" w:rsidRPr="002D5FA7" w:rsidRDefault="00000000" w:rsidP="00D15107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D294D5BDBCD54402B0515F09EA0D3253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Content>
                <w:permStart w:id="1596149206" w:edGrp="everyone"/>
                <w:r w:rsidR="007C0A22" w:rsidRPr="002D5FA7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1596149206"/>
              </w:sdtContent>
            </w:sdt>
          </w:p>
        </w:tc>
      </w:tr>
      <w:tr w:rsidR="007C0A22" w:rsidRPr="00C5297F" w14:paraId="78219383" w14:textId="77777777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14:paraId="6C9B3BFC" w14:textId="77777777"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1A5920EB" w14:textId="77777777" w:rsidR="007C0A22" w:rsidRPr="00C5297F" w:rsidRDefault="007C0A22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853" w:type="dxa"/>
            <w:gridSpan w:val="16"/>
            <w:vAlign w:val="center"/>
          </w:tcPr>
          <w:p w14:paraId="6850A046" w14:textId="77777777" w:rsidR="007C0A22" w:rsidRPr="00C5297F" w:rsidRDefault="007C0A22" w:rsidP="00D15107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872440015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3D45E7213AE4469791FB10D331003D5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Content>
                <w:r>
                  <w:rPr>
                    <w:rStyle w:val="YerTutucuMetni"/>
                  </w:rPr>
                  <w:t xml:space="preserve">Unvan </w:t>
                </w:r>
                <w:permEnd w:id="872440015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7479CDEE3714D29B226E8FD04965293"/>
                </w:placeholder>
                <w:showingPlcHdr/>
                <w:text/>
              </w:sdtPr>
              <w:sdtContent>
                <w:permStart w:id="1439699640" w:edGrp="everyone"/>
                <w:r>
                  <w:rPr>
                    <w:rStyle w:val="YerTutucuMetni"/>
                  </w:rPr>
                  <w:t>Danışman</w:t>
                </w:r>
                <w:r w:rsidRPr="00B014E3">
                  <w:rPr>
                    <w:rStyle w:val="YerTutucuMetni"/>
                  </w:rPr>
                  <w:t xml:space="preserve">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439699640"/>
              </w:sdtContent>
            </w:sdt>
          </w:p>
        </w:tc>
      </w:tr>
      <w:tr w:rsidR="00DB4505" w14:paraId="185613E8" w14:textId="77777777" w:rsidTr="00F52E2A">
        <w:trPr>
          <w:trHeight w:val="166"/>
          <w:tblCellSpacing w:w="20" w:type="dxa"/>
        </w:trPr>
        <w:tc>
          <w:tcPr>
            <w:tcW w:w="9825" w:type="dxa"/>
            <w:gridSpan w:val="18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3B2512FC" w14:textId="77777777" w:rsidR="00DB4505" w:rsidRPr="00D844FC" w:rsidRDefault="00DB4505" w:rsidP="00D1510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9467443" w14:textId="77777777"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E70508" w14:textId="77777777"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B8E3D0" w14:textId="77777777"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088F95" w14:textId="77777777"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14:paraId="0A792BFC" w14:textId="77777777"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9A946" w14:textId="77777777" w:rsidR="00F574EC" w:rsidRPr="00F574EC" w:rsidRDefault="00F574EC" w:rsidP="00F574EC">
      <w:pPr>
        <w:pStyle w:val="GvdeMetni"/>
        <w:spacing w:line="273" w:lineRule="auto"/>
        <w:ind w:left="85" w:right="158" w:firstLine="705"/>
        <w:jc w:val="both"/>
        <w:rPr>
          <w:sz w:val="22"/>
        </w:rPr>
      </w:pPr>
      <w:r w:rsidRPr="00F574EC">
        <w:rPr>
          <w:sz w:val="22"/>
        </w:rPr>
        <w:t>Fakülteniz</w:t>
      </w:r>
      <w:r w:rsidRPr="00F574EC">
        <w:rPr>
          <w:spacing w:val="40"/>
          <w:sz w:val="22"/>
        </w:rPr>
        <w:t xml:space="preserve"> </w:t>
      </w:r>
      <w:r w:rsidRPr="00F574EC">
        <w:rPr>
          <w:sz w:val="22"/>
        </w:rPr>
        <w:t>………………………...</w:t>
      </w:r>
      <w:r w:rsidRPr="00F574EC">
        <w:rPr>
          <w:spacing w:val="40"/>
          <w:sz w:val="22"/>
        </w:rPr>
        <w:t xml:space="preserve"> </w:t>
      </w:r>
      <w:r w:rsidRPr="00F574EC">
        <w:rPr>
          <w:sz w:val="22"/>
        </w:rPr>
        <w:t>Programı</w:t>
      </w:r>
      <w:r w:rsidRPr="00F574EC">
        <w:rPr>
          <w:spacing w:val="40"/>
          <w:sz w:val="22"/>
        </w:rPr>
        <w:t xml:space="preserve"> </w:t>
      </w:r>
      <w:r w:rsidRPr="00F574EC">
        <w:rPr>
          <w:sz w:val="22"/>
        </w:rPr>
        <w:t>……………………...</w:t>
      </w:r>
      <w:r w:rsidRPr="00F574EC">
        <w:rPr>
          <w:spacing w:val="40"/>
          <w:sz w:val="22"/>
        </w:rPr>
        <w:t xml:space="preserve"> </w:t>
      </w:r>
      <w:r w:rsidRPr="00F574EC">
        <w:rPr>
          <w:sz w:val="22"/>
        </w:rPr>
        <w:t>numaralı</w:t>
      </w:r>
      <w:r w:rsidRPr="00F574EC">
        <w:rPr>
          <w:spacing w:val="80"/>
          <w:w w:val="150"/>
          <w:sz w:val="22"/>
        </w:rPr>
        <w:t xml:space="preserve"> </w:t>
      </w:r>
      <w:r w:rsidRPr="00F574EC">
        <w:rPr>
          <w:sz w:val="22"/>
        </w:rPr>
        <w:t xml:space="preserve">öğrencisiyim. ................./................. </w:t>
      </w:r>
      <w:proofErr w:type="gramStart"/>
      <w:r w:rsidRPr="00F574EC">
        <w:rPr>
          <w:sz w:val="22"/>
        </w:rPr>
        <w:t>eğitim</w:t>
      </w:r>
      <w:proofErr w:type="gramEnd"/>
      <w:r w:rsidRPr="00F574EC">
        <w:rPr>
          <w:sz w:val="22"/>
        </w:rPr>
        <w:t xml:space="preserve">-öğretim yılı ................... </w:t>
      </w:r>
      <w:proofErr w:type="gramStart"/>
      <w:r w:rsidRPr="00F574EC">
        <w:rPr>
          <w:sz w:val="22"/>
        </w:rPr>
        <w:t>yarıyılında</w:t>
      </w:r>
      <w:proofErr w:type="gramEnd"/>
      <w:r w:rsidRPr="00F574EC">
        <w:rPr>
          <w:sz w:val="22"/>
        </w:rPr>
        <w:t xml:space="preserve"> pedagojik formasyon eğitimi kapsamında</w:t>
      </w:r>
      <w:r w:rsidRPr="00F574EC">
        <w:rPr>
          <w:spacing w:val="-1"/>
          <w:sz w:val="22"/>
        </w:rPr>
        <w:t xml:space="preserve"> </w:t>
      </w:r>
      <w:r w:rsidRPr="00F574EC">
        <w:rPr>
          <w:sz w:val="22"/>
        </w:rPr>
        <w:t>açılan derslere kaydoldum. Pedagojik Formasyon Uygulama Esaslarının 4. maddesi gereği aşağıda belirtmiş olduğum derslerin ders bırakma işlemlerinin tamamlanmasını arz ederim.</w:t>
      </w:r>
    </w:p>
    <w:p w14:paraId="3FBD5585" w14:textId="77777777" w:rsidR="006B23EE" w:rsidRDefault="006B23EE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D86AE40" w14:textId="77777777" w:rsidR="003E7A77" w:rsidRDefault="003E7A77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2D7AC69" w14:textId="77777777" w:rsidR="003E7A77" w:rsidRDefault="003E7A77" w:rsidP="006B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119"/>
        <w:gridCol w:w="1546"/>
      </w:tblGrid>
      <w:tr w:rsidR="005C448A" w14:paraId="7E09F0D4" w14:textId="77777777" w:rsidTr="009F5A1E">
        <w:tc>
          <w:tcPr>
            <w:tcW w:w="2093" w:type="dxa"/>
          </w:tcPr>
          <w:p w14:paraId="76FE05D8" w14:textId="77777777" w:rsidR="005C448A" w:rsidRDefault="005C448A" w:rsidP="009F5A1E"/>
        </w:tc>
        <w:tc>
          <w:tcPr>
            <w:tcW w:w="6520" w:type="dxa"/>
          </w:tcPr>
          <w:p w14:paraId="0A33172C" w14:textId="77777777" w:rsidR="005C448A" w:rsidRDefault="005C448A" w:rsidP="009F5A1E"/>
        </w:tc>
        <w:tc>
          <w:tcPr>
            <w:tcW w:w="1578" w:type="dxa"/>
          </w:tcPr>
          <w:p w14:paraId="650CB572" w14:textId="77777777"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3399B4AD" w14:textId="77777777"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517A8" w14:textId="77777777" w:rsidR="005C448A" w:rsidRDefault="00000000" w:rsidP="009F5A1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941D4786C9334AEE8E1AE84F4ECE6653"/>
                </w:placeholder>
                <w:showingPlcHdr/>
                <w:text/>
              </w:sdtPr>
              <w:sdtContent>
                <w:permStart w:id="1194010044" w:edGrp="everyone"/>
                <w:r w:rsidR="005C448A" w:rsidRPr="00B014E3">
                  <w:rPr>
                    <w:rStyle w:val="YerTutucuMetni"/>
                  </w:rPr>
                  <w:t>Öğrenci Adı SOYADI</w:t>
                </w:r>
                <w:r w:rsidR="005C448A">
                  <w:rPr>
                    <w:rStyle w:val="YerTutucuMetni"/>
                  </w:rPr>
                  <w:t xml:space="preserve"> </w:t>
                </w:r>
                <w:permEnd w:id="1194010044"/>
              </w:sdtContent>
            </w:sdt>
          </w:p>
          <w:p w14:paraId="00595476" w14:textId="77777777"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5E68FD89" w14:textId="77777777" w:rsidR="005C448A" w:rsidRDefault="005C448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680"/>
        <w:gridCol w:w="6021"/>
      </w:tblGrid>
      <w:tr w:rsidR="00F574EC" w14:paraId="69DD1F2F" w14:textId="77777777" w:rsidTr="00DB2887">
        <w:trPr>
          <w:trHeight w:val="685"/>
        </w:trPr>
        <w:tc>
          <w:tcPr>
            <w:tcW w:w="2016" w:type="dxa"/>
          </w:tcPr>
          <w:p w14:paraId="4CE46BB4" w14:textId="77777777" w:rsidR="00F574EC" w:rsidRDefault="00F574EC" w:rsidP="00DB2887">
            <w:pPr>
              <w:pStyle w:val="TableParagraph"/>
              <w:spacing w:before="4"/>
              <w:rPr>
                <w:sz w:val="20"/>
              </w:rPr>
            </w:pPr>
          </w:p>
          <w:p w14:paraId="7204B3CE" w14:textId="77777777" w:rsidR="00F574EC" w:rsidRDefault="00F574EC" w:rsidP="00DB2887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nay</w:t>
            </w:r>
          </w:p>
        </w:tc>
        <w:tc>
          <w:tcPr>
            <w:tcW w:w="2680" w:type="dxa"/>
          </w:tcPr>
          <w:p w14:paraId="3972C765" w14:textId="77777777" w:rsidR="00F574EC" w:rsidRDefault="00F574EC" w:rsidP="00DB2887">
            <w:pPr>
              <w:pStyle w:val="TableParagraph"/>
              <w:spacing w:before="211"/>
              <w:ind w:left="63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Kodu</w:t>
            </w:r>
          </w:p>
        </w:tc>
        <w:tc>
          <w:tcPr>
            <w:tcW w:w="6021" w:type="dxa"/>
            <w:tcBorders>
              <w:bottom w:val="single" w:sz="6" w:space="0" w:color="000000"/>
            </w:tcBorders>
          </w:tcPr>
          <w:p w14:paraId="0358345A" w14:textId="77777777" w:rsidR="00F574EC" w:rsidRDefault="00F574EC" w:rsidP="00DB2887">
            <w:pPr>
              <w:pStyle w:val="TableParagraph"/>
              <w:spacing w:before="201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Adı</w:t>
            </w:r>
            <w:proofErr w:type="spellEnd"/>
          </w:p>
        </w:tc>
      </w:tr>
      <w:tr w:rsidR="00F574EC" w14:paraId="2E785CFD" w14:textId="77777777" w:rsidTr="00DB2887">
        <w:trPr>
          <w:trHeight w:val="283"/>
        </w:trPr>
        <w:tc>
          <w:tcPr>
            <w:tcW w:w="2016" w:type="dxa"/>
          </w:tcPr>
          <w:p w14:paraId="63023AA5" w14:textId="77777777" w:rsidR="00F574EC" w:rsidRDefault="00F574EC" w:rsidP="00DB2887">
            <w:pPr>
              <w:pStyle w:val="TableParagraph"/>
              <w:spacing w:before="4"/>
              <w:rPr>
                <w:sz w:val="4"/>
              </w:rPr>
            </w:pPr>
          </w:p>
          <w:p w14:paraId="6790AD59" w14:textId="77777777" w:rsidR="00F574EC" w:rsidRDefault="00F574EC" w:rsidP="00DB2887">
            <w:pPr>
              <w:pStyle w:val="TableParagraph"/>
              <w:spacing w:line="184" w:lineRule="exact"/>
              <w:ind w:left="869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F01270A" wp14:editId="5A4374E3">
                      <wp:extent cx="145415" cy="134620"/>
                      <wp:effectExtent l="0" t="0" r="0" b="825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50E09" id="Group 3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">
                      <v:shape id="Graphic 4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34570E44" w14:textId="77777777" w:rsidR="00F574EC" w:rsidRDefault="00F574EC" w:rsidP="00DB2887">
            <w:pPr>
              <w:pStyle w:val="TableParagraph"/>
              <w:spacing w:before="16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3101</w:t>
            </w:r>
          </w:p>
        </w:tc>
        <w:tc>
          <w:tcPr>
            <w:tcW w:w="6021" w:type="dxa"/>
            <w:tcBorders>
              <w:top w:val="single" w:sz="6" w:space="0" w:color="000000"/>
            </w:tcBorders>
          </w:tcPr>
          <w:p w14:paraId="0ACB25DE" w14:textId="77777777" w:rsidR="00F574EC" w:rsidRDefault="00F574EC" w:rsidP="00DB2887">
            <w:pPr>
              <w:pStyle w:val="TableParagraph"/>
              <w:spacing w:before="2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İlk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temleri</w:t>
            </w:r>
            <w:proofErr w:type="spellEnd"/>
          </w:p>
        </w:tc>
      </w:tr>
      <w:tr w:rsidR="00F574EC" w14:paraId="13183088" w14:textId="77777777" w:rsidTr="00DB2887">
        <w:trPr>
          <w:trHeight w:val="282"/>
        </w:trPr>
        <w:tc>
          <w:tcPr>
            <w:tcW w:w="2016" w:type="dxa"/>
          </w:tcPr>
          <w:p w14:paraId="5A94173F" w14:textId="77777777" w:rsidR="00F574EC" w:rsidRDefault="00F574EC" w:rsidP="00DB2887">
            <w:pPr>
              <w:pStyle w:val="TableParagraph"/>
              <w:spacing w:before="9"/>
              <w:rPr>
                <w:sz w:val="4"/>
              </w:rPr>
            </w:pPr>
          </w:p>
          <w:p w14:paraId="7E4CB4B5" w14:textId="77777777" w:rsidR="00F574EC" w:rsidRDefault="00F574EC" w:rsidP="00DB2887">
            <w:pPr>
              <w:pStyle w:val="TableParagraph"/>
              <w:spacing w:line="184" w:lineRule="exact"/>
              <w:ind w:left="870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8E80287" wp14:editId="27B5DB9F">
                      <wp:extent cx="145415" cy="134620"/>
                      <wp:effectExtent l="0" t="0" r="0" b="825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D3C03" id="Group 5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">
                      <v:shape id="Graphic 6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5FBD8860" w14:textId="77777777" w:rsidR="00F574EC" w:rsidRDefault="00F574EC" w:rsidP="00DB2887">
            <w:pPr>
              <w:pStyle w:val="TableParagraph"/>
              <w:spacing w:before="16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3102</w:t>
            </w:r>
          </w:p>
        </w:tc>
        <w:tc>
          <w:tcPr>
            <w:tcW w:w="6021" w:type="dxa"/>
          </w:tcPr>
          <w:p w14:paraId="0525B833" w14:textId="77777777" w:rsidR="00F574EC" w:rsidRDefault="00F574EC" w:rsidP="00DB2887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ğitim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iriş</w:t>
            </w:r>
            <w:proofErr w:type="spellEnd"/>
          </w:p>
        </w:tc>
      </w:tr>
      <w:tr w:rsidR="00F574EC" w14:paraId="2A7AF647" w14:textId="77777777" w:rsidTr="00DB2887">
        <w:trPr>
          <w:trHeight w:val="285"/>
        </w:trPr>
        <w:tc>
          <w:tcPr>
            <w:tcW w:w="2016" w:type="dxa"/>
          </w:tcPr>
          <w:p w14:paraId="220A8722" w14:textId="77777777" w:rsidR="00F574EC" w:rsidRDefault="00F574EC" w:rsidP="00DB2887">
            <w:pPr>
              <w:pStyle w:val="TableParagraph"/>
              <w:spacing w:before="3"/>
              <w:rPr>
                <w:sz w:val="4"/>
              </w:rPr>
            </w:pPr>
          </w:p>
          <w:p w14:paraId="08EEDFE6" w14:textId="77777777" w:rsidR="00F574EC" w:rsidRDefault="00F574EC" w:rsidP="00DB2887">
            <w:pPr>
              <w:pStyle w:val="TableParagraph"/>
              <w:spacing w:line="184" w:lineRule="exact"/>
              <w:ind w:left="876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6B72FCB" wp14:editId="3CB127BB">
                      <wp:extent cx="145415" cy="134620"/>
                      <wp:effectExtent l="0" t="0" r="0" b="825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65FA9" id="Group 7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">
                      <v:shape id="Graphic 8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4F10250A" w14:textId="77777777" w:rsidR="00F574EC" w:rsidRDefault="00F574EC" w:rsidP="00DB2887">
            <w:pPr>
              <w:pStyle w:val="TableParagraph"/>
              <w:spacing w:before="18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5101</w:t>
            </w:r>
          </w:p>
        </w:tc>
        <w:tc>
          <w:tcPr>
            <w:tcW w:w="6021" w:type="dxa"/>
          </w:tcPr>
          <w:p w14:paraId="3969CA19" w14:textId="77777777" w:rsidR="00F574EC" w:rsidRDefault="00F574EC" w:rsidP="00DB2887">
            <w:pPr>
              <w:pStyle w:val="TableParagraph"/>
              <w:spacing w:before="2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etimi</w:t>
            </w:r>
            <w:proofErr w:type="spellEnd"/>
          </w:p>
        </w:tc>
      </w:tr>
      <w:tr w:rsidR="00F574EC" w14:paraId="711F5D49" w14:textId="77777777" w:rsidTr="00DB2887">
        <w:trPr>
          <w:trHeight w:val="282"/>
        </w:trPr>
        <w:tc>
          <w:tcPr>
            <w:tcW w:w="2016" w:type="dxa"/>
          </w:tcPr>
          <w:p w14:paraId="4A46C96D" w14:textId="77777777" w:rsidR="00F574EC" w:rsidRDefault="00F574EC" w:rsidP="00DB2887">
            <w:pPr>
              <w:pStyle w:val="TableParagraph"/>
              <w:spacing w:before="4"/>
              <w:rPr>
                <w:sz w:val="4"/>
              </w:rPr>
            </w:pPr>
          </w:p>
          <w:p w14:paraId="18AA26F4" w14:textId="77777777" w:rsidR="00F574EC" w:rsidRDefault="00F574EC" w:rsidP="00DB2887">
            <w:pPr>
              <w:pStyle w:val="TableParagraph"/>
              <w:spacing w:line="184" w:lineRule="exact"/>
              <w:ind w:left="87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34E187B" wp14:editId="160E27F0">
                      <wp:extent cx="145415" cy="134620"/>
                      <wp:effectExtent l="0" t="0" r="0" b="825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12F1E" id="Group 9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">
                      <v:shape id="Graphic 10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52A515A3" w14:textId="77777777" w:rsidR="00F574EC" w:rsidRDefault="00F574EC" w:rsidP="00DB2887">
            <w:pPr>
              <w:pStyle w:val="TableParagraph"/>
              <w:spacing w:before="16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7101</w:t>
            </w:r>
          </w:p>
        </w:tc>
        <w:tc>
          <w:tcPr>
            <w:tcW w:w="6021" w:type="dxa"/>
          </w:tcPr>
          <w:p w14:paraId="223BF47E" w14:textId="77777777" w:rsidR="00F574EC" w:rsidRDefault="00F574EC" w:rsidP="00DB2887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Rehberlik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Öze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</w:t>
            </w:r>
            <w:proofErr w:type="spellEnd"/>
          </w:p>
        </w:tc>
      </w:tr>
      <w:tr w:rsidR="00F574EC" w14:paraId="3A3EFB75" w14:textId="77777777" w:rsidTr="00DB2887">
        <w:trPr>
          <w:trHeight w:val="285"/>
        </w:trPr>
        <w:tc>
          <w:tcPr>
            <w:tcW w:w="2016" w:type="dxa"/>
          </w:tcPr>
          <w:p w14:paraId="5B4ABFB7" w14:textId="77777777" w:rsidR="00F574EC" w:rsidRDefault="00F574EC" w:rsidP="00DB2887">
            <w:pPr>
              <w:pStyle w:val="TableParagraph"/>
              <w:spacing w:before="5"/>
              <w:rPr>
                <w:sz w:val="4"/>
              </w:rPr>
            </w:pPr>
          </w:p>
          <w:p w14:paraId="5DA9B59B" w14:textId="77777777" w:rsidR="00F574EC" w:rsidRDefault="00F574EC" w:rsidP="00DB2887">
            <w:pPr>
              <w:pStyle w:val="TableParagraph"/>
              <w:spacing w:line="184" w:lineRule="exact"/>
              <w:ind w:left="872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81EE267" wp14:editId="13E05673">
                      <wp:extent cx="145415" cy="134620"/>
                      <wp:effectExtent l="0" t="0" r="0" b="825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373C7" id="Group 11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">
                      <v:shape id="Graphic 12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52A8EB40" w14:textId="77777777" w:rsidR="00F574EC" w:rsidRDefault="00F574EC" w:rsidP="00DB2887">
            <w:pPr>
              <w:pStyle w:val="TableParagraph"/>
              <w:spacing w:before="18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4101</w:t>
            </w:r>
          </w:p>
        </w:tc>
        <w:tc>
          <w:tcPr>
            <w:tcW w:w="6021" w:type="dxa"/>
          </w:tcPr>
          <w:p w14:paraId="3555DE54" w14:textId="77777777" w:rsidR="00F574EC" w:rsidRDefault="00F574EC" w:rsidP="00DB2887">
            <w:pPr>
              <w:pStyle w:val="TableParagraph"/>
              <w:spacing w:before="2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ğit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sikolojisi</w:t>
            </w:r>
            <w:proofErr w:type="spellEnd"/>
          </w:p>
        </w:tc>
      </w:tr>
      <w:tr w:rsidR="00F574EC" w14:paraId="63A387B5" w14:textId="77777777" w:rsidTr="00DB2887">
        <w:trPr>
          <w:trHeight w:val="283"/>
        </w:trPr>
        <w:tc>
          <w:tcPr>
            <w:tcW w:w="2016" w:type="dxa"/>
          </w:tcPr>
          <w:p w14:paraId="1D418129" w14:textId="77777777" w:rsidR="00F574EC" w:rsidRDefault="00F574EC" w:rsidP="00DB2887">
            <w:pPr>
              <w:pStyle w:val="TableParagraph"/>
              <w:spacing w:before="4"/>
              <w:rPr>
                <w:sz w:val="4"/>
              </w:rPr>
            </w:pPr>
          </w:p>
          <w:p w14:paraId="7504CA92" w14:textId="77777777" w:rsidR="00F574EC" w:rsidRDefault="00F574EC" w:rsidP="00DB2887">
            <w:pPr>
              <w:pStyle w:val="TableParagraph"/>
              <w:spacing w:line="184" w:lineRule="exact"/>
              <w:ind w:left="867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06122C4" wp14:editId="497F7A64">
                      <wp:extent cx="145415" cy="134620"/>
                      <wp:effectExtent l="0" t="0" r="0" b="825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86F24" id="Group 13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">
                      <v:shape id="Graphic 14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53DC4A95" w14:textId="77777777" w:rsidR="00F574EC" w:rsidRDefault="00F574EC" w:rsidP="00DB2887">
            <w:pPr>
              <w:pStyle w:val="TableParagraph"/>
              <w:spacing w:before="16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4102</w:t>
            </w:r>
          </w:p>
        </w:tc>
        <w:tc>
          <w:tcPr>
            <w:tcW w:w="6021" w:type="dxa"/>
          </w:tcPr>
          <w:p w14:paraId="45262699" w14:textId="77777777" w:rsidR="00F574EC" w:rsidRDefault="00F574EC" w:rsidP="00DB2887">
            <w:pPr>
              <w:pStyle w:val="TableParagraph"/>
              <w:spacing w:before="2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knolojileri</w:t>
            </w:r>
            <w:proofErr w:type="spellEnd"/>
          </w:p>
        </w:tc>
      </w:tr>
      <w:tr w:rsidR="00F574EC" w14:paraId="77D6C61B" w14:textId="77777777" w:rsidTr="00DB2887">
        <w:trPr>
          <w:trHeight w:val="285"/>
        </w:trPr>
        <w:tc>
          <w:tcPr>
            <w:tcW w:w="2016" w:type="dxa"/>
          </w:tcPr>
          <w:p w14:paraId="139A1993" w14:textId="77777777" w:rsidR="00F574EC" w:rsidRDefault="00F574EC" w:rsidP="00DB2887">
            <w:pPr>
              <w:pStyle w:val="TableParagraph"/>
              <w:spacing w:before="2"/>
              <w:rPr>
                <w:sz w:val="5"/>
              </w:rPr>
            </w:pPr>
          </w:p>
          <w:p w14:paraId="19D3E8AF" w14:textId="77777777" w:rsidR="00F574EC" w:rsidRDefault="00F574EC" w:rsidP="00DB2887">
            <w:pPr>
              <w:pStyle w:val="TableParagraph"/>
              <w:spacing w:line="184" w:lineRule="exact"/>
              <w:ind w:left="86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A872938" wp14:editId="6E45097B">
                      <wp:extent cx="145415" cy="134620"/>
                      <wp:effectExtent l="0" t="0" r="0" b="825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8D97B" id="Group 15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">
                      <v:shape id="Graphic 16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7192319A" w14:textId="77777777" w:rsidR="00F574EC" w:rsidRDefault="00F574EC" w:rsidP="00DB2887">
            <w:pPr>
              <w:pStyle w:val="TableParagraph"/>
              <w:spacing w:before="18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6101</w:t>
            </w:r>
          </w:p>
        </w:tc>
        <w:tc>
          <w:tcPr>
            <w:tcW w:w="6021" w:type="dxa"/>
          </w:tcPr>
          <w:p w14:paraId="1085CB59" w14:textId="77777777" w:rsidR="00F574EC" w:rsidRDefault="00F574EC" w:rsidP="00DB2887">
            <w:pPr>
              <w:pStyle w:val="TableParagraph"/>
              <w:spacing w:before="2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ğitimd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ğerlendirme</w:t>
            </w:r>
            <w:proofErr w:type="spellEnd"/>
          </w:p>
        </w:tc>
      </w:tr>
      <w:tr w:rsidR="00F574EC" w14:paraId="6E95186A" w14:textId="77777777" w:rsidTr="00DB2887">
        <w:trPr>
          <w:trHeight w:val="282"/>
        </w:trPr>
        <w:tc>
          <w:tcPr>
            <w:tcW w:w="2016" w:type="dxa"/>
          </w:tcPr>
          <w:p w14:paraId="057B0388" w14:textId="77777777" w:rsidR="00F574EC" w:rsidRDefault="00F574EC" w:rsidP="00DB2887">
            <w:pPr>
              <w:pStyle w:val="TableParagraph"/>
              <w:spacing w:before="5"/>
              <w:rPr>
                <w:sz w:val="4"/>
              </w:rPr>
            </w:pPr>
          </w:p>
          <w:p w14:paraId="5B43267C" w14:textId="77777777" w:rsidR="00F574EC" w:rsidRDefault="00F574EC" w:rsidP="00DB2887">
            <w:pPr>
              <w:pStyle w:val="TableParagraph"/>
              <w:spacing w:line="184" w:lineRule="exact"/>
              <w:ind w:left="866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989A01A" wp14:editId="5FCFFF5A">
                      <wp:extent cx="145415" cy="134620"/>
                      <wp:effectExtent l="0" t="0" r="0" b="825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3027D" id="Group 17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">
                      <v:shape id="Graphic 18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3A285816" w14:textId="77777777" w:rsidR="00F574EC" w:rsidRDefault="00F574EC" w:rsidP="00DB2887">
            <w:pPr>
              <w:pStyle w:val="TableParagraph"/>
              <w:spacing w:before="16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8101</w:t>
            </w:r>
          </w:p>
        </w:tc>
        <w:tc>
          <w:tcPr>
            <w:tcW w:w="6021" w:type="dxa"/>
          </w:tcPr>
          <w:p w14:paraId="38C81331" w14:textId="77777777" w:rsidR="00F574EC" w:rsidRDefault="00F574EC" w:rsidP="00DB2887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Öze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öntemleri</w:t>
            </w:r>
            <w:proofErr w:type="spellEnd"/>
          </w:p>
        </w:tc>
      </w:tr>
      <w:tr w:rsidR="00F574EC" w14:paraId="490DBC64" w14:textId="77777777" w:rsidTr="00DB2887">
        <w:trPr>
          <w:trHeight w:val="285"/>
        </w:trPr>
        <w:tc>
          <w:tcPr>
            <w:tcW w:w="2016" w:type="dxa"/>
          </w:tcPr>
          <w:p w14:paraId="68D67DA3" w14:textId="77777777" w:rsidR="00F574EC" w:rsidRDefault="00F574EC" w:rsidP="00DB2887">
            <w:pPr>
              <w:pStyle w:val="TableParagraph"/>
              <w:spacing w:before="4"/>
              <w:rPr>
                <w:sz w:val="4"/>
              </w:rPr>
            </w:pPr>
          </w:p>
          <w:p w14:paraId="079EBC0C" w14:textId="77777777" w:rsidR="00F574EC" w:rsidRDefault="00F574EC" w:rsidP="00DB2887">
            <w:pPr>
              <w:pStyle w:val="TableParagraph"/>
              <w:spacing w:line="184" w:lineRule="exact"/>
              <w:ind w:left="867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9840DD7" wp14:editId="6A13CB64">
                      <wp:extent cx="145415" cy="134620"/>
                      <wp:effectExtent l="0" t="0" r="0" b="825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" cy="134620"/>
                                <a:chOff x="0" y="0"/>
                                <a:chExt cx="145415" cy="13462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8801" y="8801"/>
                                  <a:ext cx="12827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17475">
                                      <a:moveTo>
                                        <a:pt x="0" y="116959"/>
                                      </a:moveTo>
                                      <a:lnTo>
                                        <a:pt x="127778" y="116959"/>
                                      </a:lnTo>
                                      <a:lnTo>
                                        <a:pt x="1277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69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759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393C5" id="Group 19" o:spid="_x0000_s1026" style="width:11.45pt;height:10.6pt;mso-position-horizontal-relative:char;mso-position-vertical-relative:lin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">
                      <v:shape id="Graphic 20" o:spid="_x0000_s1027" style="position:absolute;left:8801;top:8801;width:128270;height:117475;visibility:visible;mso-wrap-style:square;v-text-anchor:top" coordsize="12827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" path="m,116959r127778,l127778,,,,,116959xe" filled="f" strokeweight=".488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80" w:type="dxa"/>
          </w:tcPr>
          <w:p w14:paraId="6FA0C610" w14:textId="77777777" w:rsidR="00F574EC" w:rsidRDefault="00F574EC" w:rsidP="00DB2887">
            <w:pPr>
              <w:pStyle w:val="TableParagraph"/>
              <w:spacing w:before="18"/>
              <w:ind w:left="81" w:right="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FE8102</w:t>
            </w:r>
          </w:p>
        </w:tc>
        <w:tc>
          <w:tcPr>
            <w:tcW w:w="6021" w:type="dxa"/>
          </w:tcPr>
          <w:p w14:paraId="05DB4C60" w14:textId="77777777" w:rsidR="00F574EC" w:rsidRDefault="00F574EC" w:rsidP="00DB2887">
            <w:pPr>
              <w:pStyle w:val="TableParagraph"/>
              <w:spacing w:before="29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Öğretmenli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ygulaması</w:t>
            </w:r>
            <w:proofErr w:type="spellEnd"/>
          </w:p>
        </w:tc>
      </w:tr>
    </w:tbl>
    <w:p w14:paraId="7AFD787B" w14:textId="77777777" w:rsidR="006B23EE" w:rsidRDefault="006B23EE" w:rsidP="003045C1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690400E4" w14:textId="77777777" w:rsidR="007C0A22" w:rsidRDefault="007C0A22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14:paraId="59A30E8E" w14:textId="77777777"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14:paraId="5F7254B8" w14:textId="77777777"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14:paraId="40290FB4" w14:textId="77777777"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14:paraId="024C45B6" w14:textId="77777777" w:rsidR="00ED055E" w:rsidRDefault="00ED055E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14:paraId="431AF803" w14:textId="77777777" w:rsidR="007C0A22" w:rsidRDefault="007C0A22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14:paraId="7CA95AF6" w14:textId="77777777" w:rsidR="00667D7C" w:rsidRPr="00E87B1E" w:rsidRDefault="003045C1" w:rsidP="00667D7C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 w:rsidR="00667D7C"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14:paraId="08139857" w14:textId="77777777" w:rsidR="00667D7C" w:rsidRDefault="00667D7C" w:rsidP="003045C1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667D7C" w:rsidSect="00B53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E392" w14:textId="77777777" w:rsidR="001B2559" w:rsidRDefault="001B2559" w:rsidP="00850675">
      <w:pPr>
        <w:spacing w:after="0" w:line="240" w:lineRule="auto"/>
      </w:pPr>
      <w:r>
        <w:separator/>
      </w:r>
    </w:p>
  </w:endnote>
  <w:endnote w:type="continuationSeparator" w:id="0">
    <w:p w14:paraId="5C858B7A" w14:textId="77777777" w:rsidR="001B2559" w:rsidRDefault="001B255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BF7C" w14:textId="77777777" w:rsidR="00F574EC" w:rsidRDefault="00F574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63AC" w14:textId="77777777" w:rsidR="00F574EC" w:rsidRDefault="00F574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8DD8" w14:textId="77777777" w:rsidR="00F574EC" w:rsidRDefault="00F574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F509" w14:textId="77777777" w:rsidR="001B2559" w:rsidRDefault="001B2559" w:rsidP="00850675">
      <w:pPr>
        <w:spacing w:after="0" w:line="240" w:lineRule="auto"/>
      </w:pPr>
      <w:r>
        <w:separator/>
      </w:r>
    </w:p>
  </w:footnote>
  <w:footnote w:type="continuationSeparator" w:id="0">
    <w:p w14:paraId="4349389A" w14:textId="77777777" w:rsidR="001B2559" w:rsidRDefault="001B255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A4DB" w14:textId="77777777" w:rsidR="00F574EC" w:rsidRDefault="00F574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14:paraId="1A14A3DF" w14:textId="77777777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14:paraId="0CF9383D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D6A721C" wp14:editId="47A85378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14:paraId="4FEF3C73" w14:textId="77777777"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14:paraId="27EEDBC6" w14:textId="77777777"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14:paraId="11720629" w14:textId="77777777"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14:paraId="5E631475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14:paraId="3F43F490" w14:textId="77777777" w:rsidTr="00310A14">
      <w:trPr>
        <w:trHeight w:val="368"/>
        <w:jc w:val="center"/>
      </w:trPr>
      <w:tc>
        <w:tcPr>
          <w:tcW w:w="1588" w:type="dxa"/>
          <w:vAlign w:val="center"/>
        </w:tcPr>
        <w:p w14:paraId="24DF73E9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14:paraId="2B6E7994" w14:textId="77777777"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14:paraId="483AE4A1" w14:textId="585A7CD3" w:rsidR="007407D6" w:rsidRPr="00D342A4" w:rsidRDefault="006B23EE" w:rsidP="009E7EB8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 xml:space="preserve">Pedagojik Formasyon </w:t>
          </w:r>
          <w:r w:rsidR="00F574EC">
            <w:rPr>
              <w:rFonts w:ascii="Times New Roman" w:hAnsi="Times New Roman" w:cs="Times New Roman"/>
              <w:b/>
              <w:sz w:val="22"/>
            </w:rPr>
            <w:t>Bırakma</w:t>
          </w:r>
          <w:r>
            <w:rPr>
              <w:rFonts w:ascii="Times New Roman" w:hAnsi="Times New Roman" w:cs="Times New Roman"/>
              <w:b/>
              <w:sz w:val="22"/>
            </w:rPr>
            <w:t xml:space="preserve"> Dilekçesi</w:t>
          </w:r>
          <w:r w:rsidR="0082206D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14:paraId="1661C15E" w14:textId="401A26AE" w:rsidR="007407D6" w:rsidRPr="00475963" w:rsidRDefault="006B23EE" w:rsidP="006B23EE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</w:t>
          </w:r>
          <w:r w:rsidR="00B30CE4">
            <w:rPr>
              <w:rFonts w:ascii="Garamond" w:hAnsi="Garamond"/>
              <w:b/>
              <w:i/>
              <w:sz w:val="24"/>
              <w:szCs w:val="24"/>
            </w:rPr>
            <w:t>-</w:t>
          </w:r>
          <w:r w:rsidR="00F574EC">
            <w:rPr>
              <w:rFonts w:ascii="Garamond" w:hAnsi="Garamond"/>
              <w:b/>
              <w:i/>
              <w:sz w:val="24"/>
              <w:szCs w:val="24"/>
            </w:rPr>
            <w:t>23</w:t>
          </w:r>
        </w:p>
      </w:tc>
    </w:tr>
  </w:tbl>
  <w:p w14:paraId="2D0A01BE" w14:textId="77777777" w:rsidR="00850675" w:rsidRPr="00850675" w:rsidRDefault="00850675" w:rsidP="00D902E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57DB" w14:textId="77777777" w:rsidR="00F574EC" w:rsidRDefault="00F574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364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BA5230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1A401C2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740B9"/>
    <w:multiLevelType w:val="hybridMultilevel"/>
    <w:tmpl w:val="5B0C6D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23AAB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 w16cid:durableId="1525948123">
    <w:abstractNumId w:val="4"/>
  </w:num>
  <w:num w:numId="2" w16cid:durableId="1319310154">
    <w:abstractNumId w:val="10"/>
  </w:num>
  <w:num w:numId="3" w16cid:durableId="63768479">
    <w:abstractNumId w:val="6"/>
  </w:num>
  <w:num w:numId="4" w16cid:durableId="1797332711">
    <w:abstractNumId w:val="2"/>
  </w:num>
  <w:num w:numId="5" w16cid:durableId="793060394">
    <w:abstractNumId w:val="3"/>
  </w:num>
  <w:num w:numId="6" w16cid:durableId="129329880">
    <w:abstractNumId w:val="0"/>
  </w:num>
  <w:num w:numId="7" w16cid:durableId="1917862627">
    <w:abstractNumId w:val="1"/>
  </w:num>
  <w:num w:numId="8" w16cid:durableId="1130900298">
    <w:abstractNumId w:val="7"/>
  </w:num>
  <w:num w:numId="9" w16cid:durableId="2024893455">
    <w:abstractNumId w:val="9"/>
  </w:num>
  <w:num w:numId="10" w16cid:durableId="1535653963">
    <w:abstractNumId w:val="5"/>
  </w:num>
  <w:num w:numId="11" w16cid:durableId="1366055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076B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3A1"/>
    <w:rsid w:val="000D1A86"/>
    <w:rsid w:val="000D1E46"/>
    <w:rsid w:val="000D72CC"/>
    <w:rsid w:val="000F41A7"/>
    <w:rsid w:val="0010135A"/>
    <w:rsid w:val="001061D5"/>
    <w:rsid w:val="001065F5"/>
    <w:rsid w:val="00107C2B"/>
    <w:rsid w:val="001121EE"/>
    <w:rsid w:val="00125D01"/>
    <w:rsid w:val="00131FA7"/>
    <w:rsid w:val="00134956"/>
    <w:rsid w:val="001361E5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8374E"/>
    <w:rsid w:val="001A0A09"/>
    <w:rsid w:val="001A3BC0"/>
    <w:rsid w:val="001A5BD7"/>
    <w:rsid w:val="001B1CE3"/>
    <w:rsid w:val="001B2559"/>
    <w:rsid w:val="001B75EC"/>
    <w:rsid w:val="001C504E"/>
    <w:rsid w:val="001D0F96"/>
    <w:rsid w:val="001D1369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5409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17CBC"/>
    <w:rsid w:val="0022242A"/>
    <w:rsid w:val="00224709"/>
    <w:rsid w:val="0022637F"/>
    <w:rsid w:val="0023227F"/>
    <w:rsid w:val="00235B5E"/>
    <w:rsid w:val="00235D98"/>
    <w:rsid w:val="002503F1"/>
    <w:rsid w:val="00255735"/>
    <w:rsid w:val="00260868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045C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275E"/>
    <w:rsid w:val="00365F17"/>
    <w:rsid w:val="00370B1D"/>
    <w:rsid w:val="0037426F"/>
    <w:rsid w:val="00377320"/>
    <w:rsid w:val="00377AE4"/>
    <w:rsid w:val="00381466"/>
    <w:rsid w:val="00383E16"/>
    <w:rsid w:val="00384A8B"/>
    <w:rsid w:val="00390068"/>
    <w:rsid w:val="00393A1A"/>
    <w:rsid w:val="003A530C"/>
    <w:rsid w:val="003A6A74"/>
    <w:rsid w:val="003B0FF5"/>
    <w:rsid w:val="003B2800"/>
    <w:rsid w:val="003C1A2E"/>
    <w:rsid w:val="003C6556"/>
    <w:rsid w:val="003C71BA"/>
    <w:rsid w:val="003D5C4F"/>
    <w:rsid w:val="003E1F13"/>
    <w:rsid w:val="003E224B"/>
    <w:rsid w:val="003E2354"/>
    <w:rsid w:val="003E5B22"/>
    <w:rsid w:val="003E6D55"/>
    <w:rsid w:val="003E7A77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1E14"/>
    <w:rsid w:val="00516BE9"/>
    <w:rsid w:val="005305DD"/>
    <w:rsid w:val="00537460"/>
    <w:rsid w:val="00544C10"/>
    <w:rsid w:val="00554539"/>
    <w:rsid w:val="00555CFB"/>
    <w:rsid w:val="0056143F"/>
    <w:rsid w:val="00563350"/>
    <w:rsid w:val="0056739C"/>
    <w:rsid w:val="00581779"/>
    <w:rsid w:val="0058346A"/>
    <w:rsid w:val="005875A0"/>
    <w:rsid w:val="00590041"/>
    <w:rsid w:val="005919BA"/>
    <w:rsid w:val="005A0195"/>
    <w:rsid w:val="005A3F1D"/>
    <w:rsid w:val="005B1D41"/>
    <w:rsid w:val="005B23F2"/>
    <w:rsid w:val="005B52D6"/>
    <w:rsid w:val="005C448A"/>
    <w:rsid w:val="005C73B7"/>
    <w:rsid w:val="005D0620"/>
    <w:rsid w:val="005D26EE"/>
    <w:rsid w:val="005D700A"/>
    <w:rsid w:val="005E1373"/>
    <w:rsid w:val="005F5961"/>
    <w:rsid w:val="005F6ADB"/>
    <w:rsid w:val="00600C21"/>
    <w:rsid w:val="00601CE0"/>
    <w:rsid w:val="00603420"/>
    <w:rsid w:val="00612CAB"/>
    <w:rsid w:val="00612E86"/>
    <w:rsid w:val="00614927"/>
    <w:rsid w:val="0061593B"/>
    <w:rsid w:val="0061614B"/>
    <w:rsid w:val="006211D6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67D7C"/>
    <w:rsid w:val="00677D3D"/>
    <w:rsid w:val="00685B60"/>
    <w:rsid w:val="0069226E"/>
    <w:rsid w:val="00692CA0"/>
    <w:rsid w:val="00696A14"/>
    <w:rsid w:val="00696DFE"/>
    <w:rsid w:val="006B23EE"/>
    <w:rsid w:val="006B7D91"/>
    <w:rsid w:val="006B7DC6"/>
    <w:rsid w:val="006C3241"/>
    <w:rsid w:val="006C5017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0B0B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95E2C"/>
    <w:rsid w:val="007A0328"/>
    <w:rsid w:val="007B209D"/>
    <w:rsid w:val="007B2E75"/>
    <w:rsid w:val="007B5645"/>
    <w:rsid w:val="007B7ADB"/>
    <w:rsid w:val="007C0A22"/>
    <w:rsid w:val="007C16E8"/>
    <w:rsid w:val="007D5CAE"/>
    <w:rsid w:val="007E64A7"/>
    <w:rsid w:val="007F1243"/>
    <w:rsid w:val="00807B1F"/>
    <w:rsid w:val="008122BC"/>
    <w:rsid w:val="00817418"/>
    <w:rsid w:val="00817EE0"/>
    <w:rsid w:val="0082206D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C5EB6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8B1"/>
    <w:rsid w:val="00973CF7"/>
    <w:rsid w:val="009845AB"/>
    <w:rsid w:val="00991D5A"/>
    <w:rsid w:val="00997600"/>
    <w:rsid w:val="00997F9B"/>
    <w:rsid w:val="009A4AE1"/>
    <w:rsid w:val="009A5A70"/>
    <w:rsid w:val="009B13DA"/>
    <w:rsid w:val="009B4E38"/>
    <w:rsid w:val="009B5206"/>
    <w:rsid w:val="009C68B3"/>
    <w:rsid w:val="009D7F82"/>
    <w:rsid w:val="009E131C"/>
    <w:rsid w:val="009E2FCF"/>
    <w:rsid w:val="009E4337"/>
    <w:rsid w:val="009E4D7E"/>
    <w:rsid w:val="009E61E8"/>
    <w:rsid w:val="009E7EB8"/>
    <w:rsid w:val="009F5929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5F58"/>
    <w:rsid w:val="00A66EA8"/>
    <w:rsid w:val="00A70B28"/>
    <w:rsid w:val="00A74A85"/>
    <w:rsid w:val="00A753CD"/>
    <w:rsid w:val="00A91113"/>
    <w:rsid w:val="00A922B5"/>
    <w:rsid w:val="00A92DE0"/>
    <w:rsid w:val="00A966C2"/>
    <w:rsid w:val="00AA20B7"/>
    <w:rsid w:val="00AA2450"/>
    <w:rsid w:val="00AB31B5"/>
    <w:rsid w:val="00AB7E3E"/>
    <w:rsid w:val="00AC1392"/>
    <w:rsid w:val="00AC371E"/>
    <w:rsid w:val="00AC5135"/>
    <w:rsid w:val="00AE27DB"/>
    <w:rsid w:val="00AE2F13"/>
    <w:rsid w:val="00AE7376"/>
    <w:rsid w:val="00B0098F"/>
    <w:rsid w:val="00B03C6C"/>
    <w:rsid w:val="00B04E98"/>
    <w:rsid w:val="00B10FC9"/>
    <w:rsid w:val="00B24332"/>
    <w:rsid w:val="00B266D0"/>
    <w:rsid w:val="00B26998"/>
    <w:rsid w:val="00B27BEF"/>
    <w:rsid w:val="00B30CE4"/>
    <w:rsid w:val="00B37C3F"/>
    <w:rsid w:val="00B417A5"/>
    <w:rsid w:val="00B43123"/>
    <w:rsid w:val="00B53576"/>
    <w:rsid w:val="00B54003"/>
    <w:rsid w:val="00B63522"/>
    <w:rsid w:val="00B67E12"/>
    <w:rsid w:val="00B74A67"/>
    <w:rsid w:val="00BA185B"/>
    <w:rsid w:val="00BC34B4"/>
    <w:rsid w:val="00BC4CD9"/>
    <w:rsid w:val="00BC5E4A"/>
    <w:rsid w:val="00BC6D37"/>
    <w:rsid w:val="00BD0B42"/>
    <w:rsid w:val="00BD177F"/>
    <w:rsid w:val="00BE15F3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06FD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A4F"/>
    <w:rsid w:val="00C87F8D"/>
    <w:rsid w:val="00C90187"/>
    <w:rsid w:val="00C968D5"/>
    <w:rsid w:val="00CA3501"/>
    <w:rsid w:val="00CA61D5"/>
    <w:rsid w:val="00CB171C"/>
    <w:rsid w:val="00CB3E8E"/>
    <w:rsid w:val="00CC416A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2F2"/>
    <w:rsid w:val="00D65C9A"/>
    <w:rsid w:val="00D711CA"/>
    <w:rsid w:val="00D80AC5"/>
    <w:rsid w:val="00D80B95"/>
    <w:rsid w:val="00D844FC"/>
    <w:rsid w:val="00D87012"/>
    <w:rsid w:val="00D902ED"/>
    <w:rsid w:val="00D94C83"/>
    <w:rsid w:val="00DA0CF9"/>
    <w:rsid w:val="00DA72E1"/>
    <w:rsid w:val="00DB4505"/>
    <w:rsid w:val="00DB7D94"/>
    <w:rsid w:val="00DC235E"/>
    <w:rsid w:val="00DC7B7A"/>
    <w:rsid w:val="00DD2775"/>
    <w:rsid w:val="00DE1C29"/>
    <w:rsid w:val="00DE38A7"/>
    <w:rsid w:val="00DE4A7C"/>
    <w:rsid w:val="00DE613F"/>
    <w:rsid w:val="00DF0712"/>
    <w:rsid w:val="00DF20CF"/>
    <w:rsid w:val="00DF3AE2"/>
    <w:rsid w:val="00DF5E51"/>
    <w:rsid w:val="00DF5F37"/>
    <w:rsid w:val="00E031A2"/>
    <w:rsid w:val="00E1290F"/>
    <w:rsid w:val="00E25D0D"/>
    <w:rsid w:val="00E33CD2"/>
    <w:rsid w:val="00E34045"/>
    <w:rsid w:val="00E3434E"/>
    <w:rsid w:val="00E34841"/>
    <w:rsid w:val="00E4264A"/>
    <w:rsid w:val="00E43C47"/>
    <w:rsid w:val="00E4562C"/>
    <w:rsid w:val="00E45F30"/>
    <w:rsid w:val="00E53C9C"/>
    <w:rsid w:val="00E548AE"/>
    <w:rsid w:val="00E579A3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264"/>
    <w:rsid w:val="00EC4D50"/>
    <w:rsid w:val="00ED055E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416DF"/>
    <w:rsid w:val="00F52804"/>
    <w:rsid w:val="00F52E2A"/>
    <w:rsid w:val="00F55BA4"/>
    <w:rsid w:val="00F574EC"/>
    <w:rsid w:val="00F60FD4"/>
    <w:rsid w:val="00F65AB6"/>
    <w:rsid w:val="00F678D8"/>
    <w:rsid w:val="00F84BEC"/>
    <w:rsid w:val="00F85D3A"/>
    <w:rsid w:val="00F87CD5"/>
    <w:rsid w:val="00F911BE"/>
    <w:rsid w:val="00F92C78"/>
    <w:rsid w:val="00F94362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9BCA1"/>
  <w15:docId w15:val="{91ABED94-34C6-4AF1-A69E-DBC23A5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6239AE19E146AEA49D761D9A1A3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6DAFA9-03B3-4C4F-A6DF-35B9B76D28C5}"/>
      </w:docPartPr>
      <w:docPartBody>
        <w:p w:rsidR="00254F43" w:rsidRDefault="00FB1780" w:rsidP="00FB1780">
          <w:pPr>
            <w:pStyle w:val="106239AE19E146AEA49D761D9A1A3E6F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A6A0F569CD294A089AEE366673D6AC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E02825-E2F0-4CE0-8E67-023321D24CF9}"/>
      </w:docPartPr>
      <w:docPartBody>
        <w:p w:rsidR="00254F43" w:rsidRDefault="00FB1780" w:rsidP="00FB1780">
          <w:pPr>
            <w:pStyle w:val="A6A0F569CD294A089AEE366673D6ACA7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BF2C9E39112D4B9AB893212E7E782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E6587F-196F-4CC8-A669-9DC23FD94767}"/>
      </w:docPartPr>
      <w:docPartBody>
        <w:p w:rsidR="00254F43" w:rsidRDefault="00FB1780" w:rsidP="00FB1780">
          <w:pPr>
            <w:pStyle w:val="BF2C9E39112D4B9AB893212E7E782B153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D294D5BDBCD54402B0515F09EA0D3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F8B8E-8950-43CC-981E-133D31F0B5B9}"/>
      </w:docPartPr>
      <w:docPartBody>
        <w:p w:rsidR="00254F43" w:rsidRDefault="00FB1780" w:rsidP="00FB1780">
          <w:pPr>
            <w:pStyle w:val="D294D5BDBCD54402B0515F09EA0D32533"/>
          </w:pPr>
          <w:r w:rsidRPr="002D5FA7">
            <w:rPr>
              <w:rFonts w:ascii="Times New Roman" w:eastAsia="Calibri" w:hAnsi="Times New Roman" w:cs="Times New Roman"/>
              <w:color w:val="595959" w:themeColor="text1" w:themeTint="A6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3D45E7213AE4469791FB10D331003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97C15-D8F1-4970-A353-9D186983E3C3}"/>
      </w:docPartPr>
      <w:docPartBody>
        <w:p w:rsidR="00254F43" w:rsidRDefault="00FB1780" w:rsidP="00FB1780">
          <w:pPr>
            <w:pStyle w:val="3D45E7213AE4469791FB10D331003D5C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7479CDEE3714D29B226E8FD049652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38D1B-D838-42C6-A563-46E017413D4D}"/>
      </w:docPartPr>
      <w:docPartBody>
        <w:p w:rsidR="00254F43" w:rsidRDefault="00FB1780" w:rsidP="00FB1780">
          <w:pPr>
            <w:pStyle w:val="C7479CDEE3714D29B226E8FD04965293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41D4786C9334AEE8E1AE84F4ECE66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F13C9-3321-45BE-8127-A496925D388B}"/>
      </w:docPartPr>
      <w:docPartBody>
        <w:p w:rsidR="00FB1780" w:rsidRDefault="00FB1780" w:rsidP="00FB1780">
          <w:pPr>
            <w:pStyle w:val="941D4786C9334AEE8E1AE84F4ECE6653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012"/>
    <w:rsid w:val="00001DB8"/>
    <w:rsid w:val="000044F4"/>
    <w:rsid w:val="00075FE1"/>
    <w:rsid w:val="000A041D"/>
    <w:rsid w:val="000C0252"/>
    <w:rsid w:val="000F39C0"/>
    <w:rsid w:val="00106BDD"/>
    <w:rsid w:val="0011502D"/>
    <w:rsid w:val="00120A26"/>
    <w:rsid w:val="00127EFB"/>
    <w:rsid w:val="00147E68"/>
    <w:rsid w:val="00166069"/>
    <w:rsid w:val="001B56A6"/>
    <w:rsid w:val="001C39A5"/>
    <w:rsid w:val="001C6162"/>
    <w:rsid w:val="002034B5"/>
    <w:rsid w:val="0021624E"/>
    <w:rsid w:val="002250D9"/>
    <w:rsid w:val="00235E53"/>
    <w:rsid w:val="0025170E"/>
    <w:rsid w:val="00254F43"/>
    <w:rsid w:val="002708C8"/>
    <w:rsid w:val="00286AC8"/>
    <w:rsid w:val="002B60DA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B5845"/>
    <w:rsid w:val="003B65B5"/>
    <w:rsid w:val="003C463E"/>
    <w:rsid w:val="004141EF"/>
    <w:rsid w:val="0042380A"/>
    <w:rsid w:val="00425262"/>
    <w:rsid w:val="004602F5"/>
    <w:rsid w:val="00471952"/>
    <w:rsid w:val="00481B24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B54A7"/>
    <w:rsid w:val="005C29FF"/>
    <w:rsid w:val="005E3D51"/>
    <w:rsid w:val="005E6496"/>
    <w:rsid w:val="00600012"/>
    <w:rsid w:val="006063DA"/>
    <w:rsid w:val="00636149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6E1EA9"/>
    <w:rsid w:val="006F6521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1243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50ED9"/>
    <w:rsid w:val="00A51B3A"/>
    <w:rsid w:val="00A6032C"/>
    <w:rsid w:val="00A7420C"/>
    <w:rsid w:val="00A958EC"/>
    <w:rsid w:val="00AD63A0"/>
    <w:rsid w:val="00B31E11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55F2E"/>
    <w:rsid w:val="00D75AE2"/>
    <w:rsid w:val="00D945E1"/>
    <w:rsid w:val="00DE1875"/>
    <w:rsid w:val="00E61FCD"/>
    <w:rsid w:val="00E73C0B"/>
    <w:rsid w:val="00E7685F"/>
    <w:rsid w:val="00EB0D24"/>
    <w:rsid w:val="00F07DEC"/>
    <w:rsid w:val="00F1137E"/>
    <w:rsid w:val="00F4791E"/>
    <w:rsid w:val="00F8349F"/>
    <w:rsid w:val="00FB1780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B1780"/>
    <w:rPr>
      <w:rFonts w:ascii="Calibri" w:hAnsi="Calibri"/>
      <w:color w:val="74747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106239AE19E146AEA49D761D9A1A3E6F3">
    <w:name w:val="106239AE19E146AEA49D761D9A1A3E6F3"/>
    <w:rsid w:val="00FB1780"/>
    <w:rPr>
      <w:rFonts w:eastAsiaTheme="minorHAnsi"/>
      <w:sz w:val="16"/>
      <w:lang w:eastAsia="en-US"/>
    </w:rPr>
  </w:style>
  <w:style w:type="paragraph" w:customStyle="1" w:styleId="A6A0F569CD294A089AEE366673D6ACA73">
    <w:name w:val="A6A0F569CD294A089AEE366673D6ACA73"/>
    <w:rsid w:val="00FB1780"/>
    <w:rPr>
      <w:rFonts w:eastAsiaTheme="minorHAnsi"/>
      <w:sz w:val="16"/>
      <w:lang w:eastAsia="en-US"/>
    </w:rPr>
  </w:style>
  <w:style w:type="paragraph" w:customStyle="1" w:styleId="BF2C9E39112D4B9AB893212E7E782B153">
    <w:name w:val="BF2C9E39112D4B9AB893212E7E782B153"/>
    <w:rsid w:val="00FB1780"/>
    <w:rPr>
      <w:rFonts w:eastAsiaTheme="minorHAnsi"/>
      <w:sz w:val="16"/>
      <w:lang w:eastAsia="en-US"/>
    </w:rPr>
  </w:style>
  <w:style w:type="paragraph" w:customStyle="1" w:styleId="D294D5BDBCD54402B0515F09EA0D32533">
    <w:name w:val="D294D5BDBCD54402B0515F09EA0D32533"/>
    <w:rsid w:val="00FB1780"/>
    <w:rPr>
      <w:rFonts w:eastAsiaTheme="minorHAnsi"/>
      <w:sz w:val="16"/>
      <w:lang w:eastAsia="en-US"/>
    </w:rPr>
  </w:style>
  <w:style w:type="paragraph" w:customStyle="1" w:styleId="3D45E7213AE4469791FB10D331003D5C3">
    <w:name w:val="3D45E7213AE4469791FB10D331003D5C3"/>
    <w:rsid w:val="00FB1780"/>
    <w:rPr>
      <w:rFonts w:eastAsiaTheme="minorHAnsi"/>
      <w:sz w:val="16"/>
      <w:lang w:eastAsia="en-US"/>
    </w:rPr>
  </w:style>
  <w:style w:type="paragraph" w:customStyle="1" w:styleId="C7479CDEE3714D29B226E8FD049652933">
    <w:name w:val="C7479CDEE3714D29B226E8FD049652933"/>
    <w:rsid w:val="00FB1780"/>
    <w:rPr>
      <w:rFonts w:eastAsiaTheme="minorHAnsi"/>
      <w:sz w:val="16"/>
      <w:lang w:eastAsia="en-US"/>
    </w:rPr>
  </w:style>
  <w:style w:type="paragraph" w:customStyle="1" w:styleId="941D4786C9334AEE8E1AE84F4ECE66532">
    <w:name w:val="941D4786C9334AEE8E1AE84F4ECE66532"/>
    <w:rsid w:val="00FB1780"/>
    <w:rPr>
      <w:rFonts w:eastAsiaTheme="minorHAnsi"/>
      <w:sz w:val="16"/>
      <w:lang w:eastAsia="en-US"/>
    </w:rPr>
  </w:style>
  <w:style w:type="paragraph" w:customStyle="1" w:styleId="D0F5F5A0D2DF4944AF1B04BFEAFFBE643">
    <w:name w:val="D0F5F5A0D2DF4944AF1B04BFEAFFBE643"/>
    <w:rsid w:val="00FB1780"/>
    <w:rPr>
      <w:rFonts w:eastAsiaTheme="minorHAnsi"/>
      <w:sz w:val="16"/>
      <w:lang w:eastAsia="en-US"/>
    </w:rPr>
  </w:style>
  <w:style w:type="paragraph" w:customStyle="1" w:styleId="0630CECF6BCB4923BAC07C75C278842E">
    <w:name w:val="0630CECF6BCB4923BAC07C75C278842E"/>
    <w:rsid w:val="00FB1780"/>
    <w:pPr>
      <w:spacing w:after="200" w:line="276" w:lineRule="auto"/>
    </w:pPr>
  </w:style>
  <w:style w:type="paragraph" w:customStyle="1" w:styleId="C5C86BB953D2406A8F2F010E298F0F2F">
    <w:name w:val="C5C86BB953D2406A8F2F010E298F0F2F"/>
    <w:rsid w:val="00FB1780"/>
    <w:pPr>
      <w:spacing w:after="200" w:line="276" w:lineRule="auto"/>
    </w:pPr>
  </w:style>
  <w:style w:type="paragraph" w:customStyle="1" w:styleId="59627902D6BF47D6881CB2F54357C7D1">
    <w:name w:val="59627902D6BF47D6881CB2F54357C7D1"/>
    <w:rsid w:val="00FB1780"/>
    <w:pPr>
      <w:spacing w:after="200" w:line="276" w:lineRule="auto"/>
    </w:pPr>
  </w:style>
  <w:style w:type="paragraph" w:customStyle="1" w:styleId="8D3D4F2B4B324769B7AAE7A4D2C0A8DC">
    <w:name w:val="8D3D4F2B4B324769B7AAE7A4D2C0A8DC"/>
    <w:rsid w:val="00FB17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958F-9D0E-466E-8683-7045AAF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ÖMER YÜKSEK</cp:lastModifiedBy>
  <cp:revision>2</cp:revision>
  <cp:lastPrinted>2019-06-21T12:01:00Z</cp:lastPrinted>
  <dcterms:created xsi:type="dcterms:W3CDTF">2025-01-09T09:34:00Z</dcterms:created>
  <dcterms:modified xsi:type="dcterms:W3CDTF">2025-01-09T09:34:00Z</dcterms:modified>
</cp:coreProperties>
</file>